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F886" w14:textId="77777777" w:rsidR="0071083A" w:rsidRPr="000921D0" w:rsidRDefault="00C5602D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71</w:t>
      </w:r>
    </w:p>
    <w:p w14:paraId="381213B5" w14:textId="77777777" w:rsidR="0071083A" w:rsidRPr="002D0CD9" w:rsidRDefault="006614FD" w:rsidP="0071083A">
      <w:pPr>
        <w:rPr>
          <w:rFonts w:ascii="ＭＳ ゴシック" w:eastAsia="ＭＳ ゴシック" w:hAnsi="ＭＳ ゴシック"/>
        </w:rPr>
      </w:pPr>
    </w:p>
    <w:p w14:paraId="288AD74E" w14:textId="77777777" w:rsidR="0071083A" w:rsidRPr="002D0CD9" w:rsidRDefault="00C5602D" w:rsidP="0071083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0CD9">
        <w:rPr>
          <w:rFonts w:ascii="ＭＳ ゴシック" w:eastAsia="ＭＳ ゴシック" w:hAnsi="ＭＳ ゴシック" w:hint="eastAsia"/>
          <w:sz w:val="28"/>
          <w:szCs w:val="28"/>
        </w:rPr>
        <w:t>腹腔鏡下前立腺悪性腫瘍手術の施設基準に係る届出書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15"/>
        <w:gridCol w:w="1659"/>
        <w:gridCol w:w="2504"/>
      </w:tblGrid>
      <w:tr w:rsidR="00946BE9" w:rsidRPr="00946BE9" w14:paraId="032D60E9" w14:textId="77777777" w:rsidTr="00946BE9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288ED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>１　届出種別</w:t>
            </w:r>
          </w:p>
          <w:p w14:paraId="51FBD1C6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新規届出　（実績期間　　　　年　　　月　～　　　　年　　　月）</w:t>
            </w:r>
          </w:p>
          <w:p w14:paraId="44AB8580" w14:textId="77777777" w:rsidR="00946BE9" w:rsidRPr="00946BE9" w:rsidRDefault="00C5602D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再度の届出（実績期間　　　　年　　　月　～　　　　年　　　月）</w:t>
            </w:r>
          </w:p>
        </w:tc>
      </w:tr>
      <w:tr w:rsidR="003315F8" w:rsidRPr="002D0CD9" w14:paraId="1696902A" w14:textId="77777777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B8336" w14:textId="77777777" w:rsidR="0071083A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15B425" w14:textId="77777777" w:rsidR="0071083A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  <w:p w14:paraId="57ACADDB" w14:textId="77777777" w:rsidR="003315F8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1083A" w:rsidRPr="002D0CD9" w14:paraId="190ABFCC" w14:textId="77777777">
        <w:trPr>
          <w:trHeight w:val="828"/>
        </w:trPr>
        <w:tc>
          <w:tcPr>
            <w:tcW w:w="87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55A6D" w14:textId="77777777" w:rsidR="0071083A" w:rsidRPr="002D0CD9" w:rsidRDefault="00C5602D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常勤医師の氏名等</w:t>
            </w:r>
          </w:p>
        </w:tc>
      </w:tr>
      <w:tr w:rsidR="00DA133F" w:rsidRPr="002D0CD9" w14:paraId="38D0AE75" w14:textId="77777777" w:rsidTr="00DA133F">
        <w:trPr>
          <w:trHeight w:val="866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CB16D" w14:textId="77777777" w:rsidR="00DA133F" w:rsidRPr="002D0CD9" w:rsidRDefault="00C5602D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2D0C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4E8" w14:textId="77777777" w:rsidR="00DA133F" w:rsidRPr="002D0CD9" w:rsidRDefault="00C5602D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A77C0" w14:textId="77777777" w:rsidR="00DA133F" w:rsidRPr="002D0CD9" w:rsidRDefault="00C5602D" w:rsidP="00A46F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泌尿器科の経験年数</w:t>
            </w:r>
          </w:p>
        </w:tc>
      </w:tr>
      <w:tr w:rsidR="00DA133F" w:rsidRPr="002D0CD9" w14:paraId="027F4CC9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8C19C34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6924304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21DF45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2519CDFC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B17204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A6FE9BB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32669974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693B41DB" w14:textId="77777777" w:rsidTr="00DA133F">
        <w:trPr>
          <w:trHeight w:val="284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A000407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DA76553" w14:textId="77777777" w:rsidR="00DA133F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9E6E064" w14:textId="77777777" w:rsidR="00DA133F" w:rsidRPr="002D0CD9" w:rsidRDefault="00C5602D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71083A" w:rsidRPr="002D0CD9" w14:paraId="204D5A95" w14:textId="77777777">
        <w:trPr>
          <w:trHeight w:val="834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D1F" w14:textId="77777777" w:rsidR="0071083A" w:rsidRPr="002D0CD9" w:rsidRDefault="00C5602D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腹腔鏡下前立腺悪性腫瘍手術に習熟した医師の指導の下に、当該手術を術者として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０例以上実施した経験を有する常勤の泌尿器科の医師の氏名等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A133F" w:rsidRPr="002D0CD9" w14:paraId="779A5A89" w14:textId="77777777" w:rsidTr="00DA133F">
        <w:trPr>
          <w:trHeight w:val="871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8C212" w14:textId="77777777" w:rsidR="00DA133F" w:rsidRPr="002D0CD9" w:rsidRDefault="00C5602D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125E" w14:textId="77777777" w:rsidR="00DA133F" w:rsidRPr="002D0CD9" w:rsidRDefault="00C5602D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F7438" w14:textId="77777777" w:rsidR="00DA133F" w:rsidRPr="002D0CD9" w:rsidRDefault="00C5602D" w:rsidP="00322C3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DA133F" w:rsidRPr="002D0CD9" w14:paraId="042C7062" w14:textId="77777777" w:rsidTr="00D77D33">
        <w:trPr>
          <w:trHeight w:val="250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779043EF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25ED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193AE9EA" w14:textId="77777777" w:rsidR="00DA133F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5654B6E1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37DFFFD2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F92D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0E14FDAE" w14:textId="77777777" w:rsidR="00DA133F" w:rsidRPr="002D0CD9" w:rsidRDefault="00C5602D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787850CF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0AF8B833" w14:textId="77777777" w:rsidR="00DA133F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2392" w14:textId="77777777" w:rsidR="00DA133F" w:rsidRPr="002D0CD9" w:rsidRDefault="00C5602D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79C43D80" w14:textId="77777777" w:rsidR="00DA133F" w:rsidRPr="002D0CD9" w:rsidRDefault="00C5602D" w:rsidP="005D303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B77F49" w:rsidRPr="002D0CD9" w14:paraId="175A86D9" w14:textId="77777777" w:rsidTr="00424B65">
        <w:trPr>
          <w:trHeight w:val="409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C108F7" w14:textId="77777777" w:rsidR="00B77F49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当該保険医療機関にお</w:t>
            </w:r>
            <w:r>
              <w:rPr>
                <w:rFonts w:ascii="ＭＳ ゴシック" w:eastAsia="ＭＳ ゴシック" w:hAnsi="ＭＳ ゴシック" w:hint="eastAsia"/>
              </w:rPr>
              <w:t>いて１年間に実施した前立腺悪性腫瘍手術又は</w:t>
            </w: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の症例数</w:t>
            </w:r>
            <w:r>
              <w:rPr>
                <w:rFonts w:ascii="ＭＳ ゴシック" w:eastAsia="ＭＳ ゴシック" w:hAnsi="ＭＳ ゴシック" w:hint="eastAsia"/>
              </w:rPr>
              <w:t>（10</w:t>
            </w:r>
            <w:r w:rsidRPr="002D0CD9">
              <w:rPr>
                <w:rFonts w:ascii="ＭＳ ゴシック" w:eastAsia="ＭＳ ゴシック" w:hAnsi="ＭＳ ゴシック" w:hint="eastAsia"/>
              </w:rPr>
              <w:t>例以上）</w:t>
            </w:r>
          </w:p>
          <w:p w14:paraId="1A81B7A3" w14:textId="77777777" w:rsidR="003315F8" w:rsidRPr="002D0CD9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  <w:p w14:paraId="7D6E9BC3" w14:textId="77777777" w:rsidR="00B77F49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例</w:t>
            </w:r>
          </w:p>
        </w:tc>
      </w:tr>
      <w:tr w:rsidR="005D3035" w:rsidRPr="005D3035" w14:paraId="63CCE276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06F3E1D1" w14:textId="77777777" w:rsidR="005D3035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病理部門の病理医氏名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552ABE21" w14:textId="77777777" w:rsidR="005D3035" w:rsidRPr="005D3035" w:rsidRDefault="006614FD" w:rsidP="00331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B65" w:rsidRPr="00424B65" w14:paraId="0B0481C2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18A6FA" w14:textId="77777777" w:rsidR="00424B65" w:rsidRPr="002D0CD9" w:rsidRDefault="00C5602D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緊急手術が可能な体制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AA40E" w14:textId="77777777" w:rsidR="00424B65" w:rsidRPr="00424B65" w:rsidRDefault="00C5602D" w:rsidP="00424B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14:paraId="46F2ACB1" w14:textId="77777777" w:rsidR="0071083A" w:rsidRPr="002D0CD9" w:rsidRDefault="00C5602D" w:rsidP="004B1F64">
      <w:pPr>
        <w:ind w:firstLineChars="50" w:firstLine="105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lastRenderedPageBreak/>
        <w:t>［記載上の注意］</w:t>
      </w:r>
    </w:p>
    <w:p w14:paraId="66D7EB80" w14:textId="77777777" w:rsidR="003315F8" w:rsidRPr="002D0CD9" w:rsidRDefault="00C5602D" w:rsidP="0056547C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1935AB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0472683E" w14:textId="77777777" w:rsidR="003315F8" w:rsidRDefault="00C5602D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３」及び「４」の泌尿器科を担当する常勤医師の勤務時間について、就業規則等に定める週あたりの所定労働時間（休憩時間を除く労働時間）を記入すること。</w:t>
      </w:r>
    </w:p>
    <w:p w14:paraId="3415C4BA" w14:textId="77777777" w:rsidR="0056547C" w:rsidRPr="0056547C" w:rsidRDefault="00C5602D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2D0CD9">
        <w:rPr>
          <w:rFonts w:ascii="ＭＳ ゴシック" w:eastAsia="ＭＳ ゴシック" w:hAnsi="ＭＳ ゴシック" w:hint="eastAsia"/>
        </w:rPr>
        <w:t>「４」</w:t>
      </w:r>
      <w:r>
        <w:rPr>
          <w:rFonts w:ascii="ＭＳ ゴシック" w:eastAsia="ＭＳ ゴシック" w:hAnsi="ＭＳ ゴシック" w:hint="eastAsia"/>
        </w:rPr>
        <w:t>及び「５」</w:t>
      </w:r>
      <w:r w:rsidRPr="002D0CD9">
        <w:rPr>
          <w:rFonts w:ascii="ＭＳ ゴシック" w:eastAsia="ＭＳ ゴシック" w:hAnsi="ＭＳ ゴシック" w:hint="eastAsia"/>
        </w:rPr>
        <w:t>については</w:t>
      </w:r>
      <w:r>
        <w:rPr>
          <w:rFonts w:ascii="ＭＳ ゴシック" w:eastAsia="ＭＳ ゴシック" w:hAnsi="ＭＳ ゴシック" w:hint="eastAsia"/>
        </w:rPr>
        <w:t>、</w:t>
      </w:r>
      <w:r w:rsidRPr="002D0CD9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2D0CD9">
        <w:rPr>
          <w:rFonts w:ascii="ＭＳ ゴシック" w:eastAsia="ＭＳ ゴシック" w:hAnsi="ＭＳ ゴシック" w:hint="eastAsia"/>
        </w:rPr>
        <w:t>により添付すること。</w:t>
      </w:r>
    </w:p>
    <w:p w14:paraId="4228E1DF" w14:textId="77777777" w:rsidR="003315F8" w:rsidRPr="002D0CD9" w:rsidRDefault="00C5602D" w:rsidP="004B1F64">
      <w:pPr>
        <w:ind w:leftChars="100" w:left="210"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４　</w:t>
      </w:r>
      <w:r w:rsidRPr="002D0CD9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3315F8" w:rsidRPr="002D0CD9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BA2D" w14:textId="77777777" w:rsidR="00C5602D" w:rsidRDefault="00C5602D" w:rsidP="00C5602D">
      <w:r>
        <w:separator/>
      </w:r>
    </w:p>
  </w:endnote>
  <w:endnote w:type="continuationSeparator" w:id="0">
    <w:p w14:paraId="60457569" w14:textId="77777777" w:rsidR="00C5602D" w:rsidRDefault="00C5602D" w:rsidP="00C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07DC" w14:textId="77777777" w:rsidR="00C5602D" w:rsidRDefault="00C5602D" w:rsidP="00C5602D">
      <w:r>
        <w:separator/>
      </w:r>
    </w:p>
  </w:footnote>
  <w:footnote w:type="continuationSeparator" w:id="0">
    <w:p w14:paraId="15E5F3AC" w14:textId="77777777" w:rsidR="00C5602D" w:rsidRDefault="00C5602D" w:rsidP="00C5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2D"/>
    <w:rsid w:val="006614FD"/>
    <w:rsid w:val="00C5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C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424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4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57D8DA8-DF0B-43F5-8E4E-6FA7E6E7B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C7060-6833-4919-BCDA-4066BEAB1D7C}"/>
</file>

<file path=customXml/itemProps3.xml><?xml version="1.0" encoding="utf-8"?>
<ds:datastoreItem xmlns:ds="http://schemas.openxmlformats.org/officeDocument/2006/customXml" ds:itemID="{BF40ACAC-A584-435E-9F1E-B314E943B110}"/>
</file>

<file path=customXml/itemProps4.xml><?xml version="1.0" encoding="utf-8"?>
<ds:datastoreItem xmlns:ds="http://schemas.openxmlformats.org/officeDocument/2006/customXml" ds:itemID="{E4CC50F2-3643-403D-B612-B8C2D8F98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2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